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面点  国宝级大师50余年匠人技艺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6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面点  国宝级大师50余年匠人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食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6416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面食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